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100-2024-SA-S_17296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重庆格纳迪机电设备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重庆市经开区白鹤路工业园区科技中心及门房（办公楼1楼部分）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重庆市经开区白鹤路工业园区科技中心及门房（办公楼1楼部分）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工程质量检测设备、机电设备、实验仪器、教学仪器、测绘仪器的销售所涉及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3-14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2983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38102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